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E2DB2" w14:textId="77777777" w:rsidR="007840A4" w:rsidRPr="00D070A8" w:rsidRDefault="00F31A59" w:rsidP="00A82E58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070A8">
        <w:rPr>
          <w:rFonts w:ascii="Arial" w:hAnsi="Arial" w:cs="Arial"/>
          <w:color w:val="auto"/>
          <w:sz w:val="24"/>
          <w:szCs w:val="24"/>
        </w:rPr>
        <w:t>Cuadro resumen de la metodología RU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8"/>
        <w:gridCol w:w="6692"/>
      </w:tblGrid>
      <w:tr w:rsidR="00D070A8" w:rsidRPr="00D070A8" w14:paraId="0B207F35" w14:textId="77777777" w:rsidTr="00A82E58">
        <w:tc>
          <w:tcPr>
            <w:tcW w:w="988" w:type="dxa"/>
          </w:tcPr>
          <w:p w14:paraId="478BD7EF" w14:textId="77777777" w:rsidR="007840A4" w:rsidRPr="00D070A8" w:rsidRDefault="00F31A59" w:rsidP="00A82E5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>Aspecto</w:t>
            </w:r>
            <w:proofErr w:type="spellEnd"/>
          </w:p>
        </w:tc>
        <w:tc>
          <w:tcPr>
            <w:tcW w:w="7642" w:type="dxa"/>
          </w:tcPr>
          <w:p w14:paraId="5AE7D699" w14:textId="77777777" w:rsidR="007840A4" w:rsidRPr="00D070A8" w:rsidRDefault="00F31A59" w:rsidP="00A82E5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>Contenido</w:t>
            </w:r>
          </w:p>
        </w:tc>
      </w:tr>
      <w:tr w:rsidR="00D070A8" w:rsidRPr="00D070A8" w14:paraId="6C523607" w14:textId="77777777" w:rsidTr="00A82E58">
        <w:tc>
          <w:tcPr>
            <w:tcW w:w="988" w:type="dxa"/>
          </w:tcPr>
          <w:p w14:paraId="78BCBCA3" w14:textId="77777777" w:rsidR="007840A4" w:rsidRPr="00D070A8" w:rsidRDefault="00F31A59" w:rsidP="00A82E5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>Definición</w:t>
            </w:r>
            <w:proofErr w:type="spellEnd"/>
          </w:p>
        </w:tc>
        <w:tc>
          <w:tcPr>
            <w:tcW w:w="7642" w:type="dxa"/>
          </w:tcPr>
          <w:p w14:paraId="7B9DB5BE" w14:textId="42B3403C" w:rsidR="007840A4" w:rsidRPr="00D070A8" w:rsidRDefault="00D070A8" w:rsidP="00A82E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0A8">
              <w:rPr>
                <w:rFonts w:ascii="Arial" w:hAnsi="Arial" w:cs="Arial"/>
                <w:sz w:val="24"/>
                <w:szCs w:val="24"/>
              </w:rPr>
              <w:t xml:space="preserve">RUP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aplicado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a </w:t>
            </w:r>
            <w:proofErr w:type="spellStart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>Desparche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: Plataforma digital para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conectar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usuari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event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promocione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locales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mediante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geolocalización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recomendacione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personalizada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gestión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integral para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organizadore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Metodología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iterativa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e incremental para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mitigar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riesg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técnic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comerciale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70A8" w:rsidRPr="00D070A8" w14:paraId="1CAB6D24" w14:textId="77777777" w:rsidTr="00A82E58">
        <w:tc>
          <w:tcPr>
            <w:tcW w:w="988" w:type="dxa"/>
          </w:tcPr>
          <w:p w14:paraId="28EF9C10" w14:textId="77777777" w:rsidR="007840A4" w:rsidRPr="00D070A8" w:rsidRDefault="00F31A59" w:rsidP="00A82E5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>Características</w:t>
            </w:r>
            <w:proofErr w:type="spellEnd"/>
          </w:p>
        </w:tc>
        <w:tc>
          <w:tcPr>
            <w:tcW w:w="7642" w:type="dxa"/>
          </w:tcPr>
          <w:p w14:paraId="0B42CC7C" w14:textId="00626B96" w:rsidR="007840A4" w:rsidRPr="00D070A8" w:rsidRDefault="00D070A8" w:rsidP="00A82E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0A8">
              <w:rPr>
                <w:rFonts w:ascii="Arial" w:hAnsi="Arial" w:cs="Arial"/>
                <w:sz w:val="24"/>
                <w:szCs w:val="24"/>
              </w:rPr>
              <w:t>- </w:t>
            </w:r>
            <w:proofErr w:type="spellStart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>Basado</w:t>
            </w:r>
            <w:proofErr w:type="spellEnd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>en</w:t>
            </w:r>
            <w:proofErr w:type="spellEnd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>casos</w:t>
            </w:r>
            <w:proofErr w:type="spellEnd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>uso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: 17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cas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identificad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ej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>: CU-002 "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Búsqueda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geolocalizada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>").</w:t>
            </w:r>
            <w:r w:rsidRPr="00D070A8">
              <w:rPr>
                <w:rFonts w:ascii="Arial" w:hAnsi="Arial" w:cs="Arial"/>
                <w:sz w:val="24"/>
                <w:szCs w:val="24"/>
              </w:rPr>
              <w:br/>
              <w:t>- </w:t>
            </w:r>
            <w:proofErr w:type="spellStart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>Arquitectura</w:t>
            </w:r>
            <w:proofErr w:type="spellEnd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>centrada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Microservici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(Node.js/Python), PostgreSQL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geoespacial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>, AWS.</w:t>
            </w:r>
            <w:r w:rsidRPr="00D070A8">
              <w:rPr>
                <w:rFonts w:ascii="Arial" w:hAnsi="Arial" w:cs="Arial"/>
                <w:sz w:val="24"/>
                <w:szCs w:val="24"/>
              </w:rPr>
              <w:br/>
              <w:t>- </w:t>
            </w:r>
            <w:proofErr w:type="spellStart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>Iterativo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: 8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iteracione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de 3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semana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priorizando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funcionalidade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core (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ej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autenticación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pag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>).</w:t>
            </w:r>
            <w:r w:rsidRPr="00D070A8">
              <w:rPr>
                <w:rFonts w:ascii="Arial" w:hAnsi="Arial" w:cs="Arial"/>
                <w:sz w:val="24"/>
                <w:szCs w:val="24"/>
              </w:rPr>
              <w:br/>
              <w:t>- </w:t>
            </w:r>
            <w:proofErr w:type="spellStart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>Enfoque</w:t>
            </w:r>
            <w:proofErr w:type="spellEnd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>en</w:t>
            </w:r>
            <w:proofErr w:type="spellEnd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>calidad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: Métricas de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usabilidad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tiempo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aprendizaje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&lt;5 min) y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rendimiento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(&lt;2 seg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búsqueda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D070A8" w:rsidRPr="00D070A8" w14:paraId="69C8E989" w14:textId="77777777" w:rsidTr="00A82E58">
        <w:tc>
          <w:tcPr>
            <w:tcW w:w="988" w:type="dxa"/>
          </w:tcPr>
          <w:p w14:paraId="7786CB7A" w14:textId="77777777" w:rsidR="007840A4" w:rsidRPr="00D070A8" w:rsidRDefault="00F31A59" w:rsidP="00A82E5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>Etapas</w:t>
            </w:r>
            <w:proofErr w:type="spellEnd"/>
          </w:p>
        </w:tc>
        <w:tc>
          <w:tcPr>
            <w:tcW w:w="7642" w:type="dxa"/>
          </w:tcPr>
          <w:p w14:paraId="0938F984" w14:textId="1EBA9903" w:rsidR="007840A4" w:rsidRPr="00D070A8" w:rsidRDefault="00D070A8" w:rsidP="00D070A8">
            <w:pPr>
              <w:rPr>
                <w:rFonts w:ascii="Arial" w:hAnsi="Arial" w:cs="Arial"/>
                <w:sz w:val="24"/>
                <w:szCs w:val="24"/>
              </w:rPr>
            </w:pPr>
            <w:r w:rsidRPr="00D070A8">
              <w:rPr>
                <w:rFonts w:ascii="Arial" w:hAnsi="Arial" w:cs="Arial"/>
                <w:sz w:val="24"/>
                <w:szCs w:val="24"/>
              </w:rPr>
              <w:t>1. </w:t>
            </w:r>
            <w:r w:rsidRPr="00D070A8">
              <w:rPr>
                <w:rStyle w:val="Textoennegrita"/>
                <w:rFonts w:ascii="Arial" w:hAnsi="Arial" w:cs="Arial"/>
                <w:sz w:val="24"/>
                <w:szCs w:val="24"/>
              </w:rPr>
              <w:t>Inicio</w:t>
            </w:r>
            <w:r w:rsidRPr="00D070A8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Alcance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definido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event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urban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excluyendo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rurales),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de Visión,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riesg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identificad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ej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competencia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con Eventbrite).</w:t>
            </w:r>
            <w:r w:rsidRPr="00D070A8">
              <w:rPr>
                <w:rFonts w:ascii="Arial" w:hAnsi="Arial" w:cs="Arial"/>
                <w:sz w:val="24"/>
                <w:szCs w:val="24"/>
              </w:rPr>
              <w:br/>
              <w:t>2. </w:t>
            </w:r>
            <w:proofErr w:type="spellStart"/>
            <w:r w:rsidRPr="00D070A8">
              <w:rPr>
                <w:rStyle w:val="Textoennegrita"/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Prototipo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arquitectónico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validando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geolocalización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entorn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urban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dens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>.</w:t>
            </w:r>
            <w:r w:rsidRPr="00D070A8">
              <w:rPr>
                <w:rFonts w:ascii="Arial" w:hAnsi="Arial" w:cs="Arial"/>
                <w:sz w:val="24"/>
                <w:szCs w:val="24"/>
              </w:rPr>
              <w:br/>
              <w:t>3. </w:t>
            </w:r>
            <w:proofErr w:type="spellStart"/>
            <w:r w:rsidRPr="00D070A8">
              <w:rPr>
                <w:rStyle w:val="Textoennegrita"/>
                <w:rFonts w:ascii="Arial" w:hAnsi="Arial" w:cs="Arial"/>
                <w:sz w:val="24"/>
                <w:szCs w:val="24"/>
              </w:rPr>
              <w:t>Construcción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: Desarrollo incremental (React Native +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microservici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versión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beta con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prueba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>.</w:t>
            </w:r>
            <w:r w:rsidRPr="00D070A8">
              <w:rPr>
                <w:rFonts w:ascii="Arial" w:hAnsi="Arial" w:cs="Arial"/>
                <w:sz w:val="24"/>
                <w:szCs w:val="24"/>
              </w:rPr>
              <w:br/>
              <w:t>4. </w:t>
            </w:r>
            <w:proofErr w:type="spellStart"/>
            <w:r w:rsidRPr="00D070A8">
              <w:rPr>
                <w:rStyle w:val="Textoennegrita"/>
                <w:rFonts w:ascii="Arial" w:hAnsi="Arial" w:cs="Arial"/>
                <w:sz w:val="24"/>
                <w:szCs w:val="24"/>
              </w:rPr>
              <w:t>Transición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Despliegue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AWS,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manuale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técnico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70A8" w:rsidRPr="00D070A8" w14:paraId="062D0B19" w14:textId="77777777" w:rsidTr="00A82E58">
        <w:tc>
          <w:tcPr>
            <w:tcW w:w="988" w:type="dxa"/>
          </w:tcPr>
          <w:p w14:paraId="5BB40988" w14:textId="77777777" w:rsidR="007840A4" w:rsidRPr="00D070A8" w:rsidRDefault="00F31A59" w:rsidP="00A82E5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quema</w:t>
            </w:r>
            <w:proofErr w:type="spellEnd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>gráfico</w:t>
            </w:r>
            <w:proofErr w:type="spellEnd"/>
          </w:p>
        </w:tc>
        <w:tc>
          <w:tcPr>
            <w:tcW w:w="7642" w:type="dxa"/>
          </w:tcPr>
          <w:p w14:paraId="24DE7B4D" w14:textId="4E2CF994" w:rsidR="007840A4" w:rsidRPr="00D070A8" w:rsidRDefault="00D070A8" w:rsidP="00D07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69FB1D" wp14:editId="2BFE548A">
                  <wp:extent cx="3876675" cy="2492148"/>
                  <wp:effectExtent l="0" t="0" r="0" b="3810"/>
                  <wp:docPr id="972837725" name="Imagen 1" descr="Metodologia RUP | Ingenieria De Software IT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odologia RUP | Ingenieria De Software IT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328" cy="250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0A8" w:rsidRPr="00D070A8" w14:paraId="197CD4C8" w14:textId="77777777" w:rsidTr="00A82E58">
        <w:tc>
          <w:tcPr>
            <w:tcW w:w="988" w:type="dxa"/>
          </w:tcPr>
          <w:p w14:paraId="090F748F" w14:textId="56FDF006" w:rsidR="007840A4" w:rsidRPr="00D070A8" w:rsidRDefault="00D070A8" w:rsidP="00A82E5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31A59" w:rsidRPr="00D070A8">
              <w:rPr>
                <w:rFonts w:ascii="Arial" w:hAnsi="Arial" w:cs="Arial"/>
                <w:b/>
                <w:bCs/>
                <w:sz w:val="24"/>
                <w:szCs w:val="24"/>
              </w:rPr>
              <w:t>Artefactos</w:t>
            </w:r>
            <w:proofErr w:type="spellEnd"/>
            <w:r w:rsidR="00F31A59" w:rsidRPr="00D07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="00F31A59" w:rsidRPr="00D070A8">
              <w:rPr>
                <w:rFonts w:ascii="Arial" w:hAnsi="Arial" w:cs="Arial"/>
                <w:b/>
                <w:bCs/>
                <w:sz w:val="24"/>
                <w:szCs w:val="24"/>
              </w:rPr>
              <w:t>entregables</w:t>
            </w:r>
            <w:proofErr w:type="spellEnd"/>
          </w:p>
        </w:tc>
        <w:tc>
          <w:tcPr>
            <w:tcW w:w="7642" w:type="dxa"/>
          </w:tcPr>
          <w:p w14:paraId="694560B6" w14:textId="77777777" w:rsidR="00254CFB" w:rsidRPr="00254CFB" w:rsidRDefault="00A82E58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254CFB" w:rsidRPr="00254CF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1. Documento de Visión</w:t>
            </w:r>
          </w:p>
          <w:p w14:paraId="259C0D85" w14:textId="77777777" w:rsid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 xml:space="preserve">Define el propósito de </w:t>
            </w:r>
            <w:proofErr w:type="spellStart"/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Desparches</w:t>
            </w:r>
            <w:proofErr w:type="spellEnd"/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 xml:space="preserve"> como plataforma líder en eventos locales. Incluye alcance (áreas urbanas), </w:t>
            </w:r>
            <w:proofErr w:type="spellStart"/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stakeholders</w:t>
            </w:r>
            <w:proofErr w:type="spellEnd"/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 xml:space="preserve"> clave (usuarios, comercios) y objetivos estratégicos.</w:t>
            </w:r>
          </w:p>
          <w:p w14:paraId="7C39DECF" w14:textId="77777777" w:rsidR="00254CFB" w:rsidRP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EBF7444" w14:textId="77777777" w:rsidR="00254CFB" w:rsidRPr="00254CFB" w:rsidRDefault="00254CFB" w:rsidP="00254CF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2. Especificación de Requisitos (SRS)</w:t>
            </w:r>
          </w:p>
          <w:p w14:paraId="41DC4373" w14:textId="77777777" w:rsid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Detalla 17 requisitos funcionales (</w:t>
            </w:r>
            <w:proofErr w:type="spellStart"/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ej</w:t>
            </w:r>
            <w:proofErr w:type="spellEnd"/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: búsqueda geolocalizada) y no funcionales (</w:t>
            </w:r>
            <w:proofErr w:type="spellStart"/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ej</w:t>
            </w:r>
            <w:proofErr w:type="spellEnd"/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 xml:space="preserve">: &lt;2 </w:t>
            </w:r>
            <w:proofErr w:type="spellStart"/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seg</w:t>
            </w:r>
            <w:proofErr w:type="spellEnd"/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 xml:space="preserve"> en respuestas). Base contractual para el desarrollo.</w:t>
            </w:r>
          </w:p>
          <w:p w14:paraId="66AC060F" w14:textId="77777777" w:rsidR="00254CFB" w:rsidRP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A14583D" w14:textId="77777777" w:rsidR="00254CFB" w:rsidRPr="00254CFB" w:rsidRDefault="00254CFB" w:rsidP="00254CF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3. Casos de Uso</w:t>
            </w:r>
          </w:p>
          <w:p w14:paraId="45D9C745" w14:textId="1786D152" w:rsidR="00254CFB" w:rsidRDefault="00254CFB" w:rsidP="00254CFB">
            <w:pPr>
              <w:rPr>
                <w:rFonts w:ascii="Arial" w:hAnsi="Arial" w:cs="Arial"/>
                <w:sz w:val="24"/>
                <w:szCs w:val="24"/>
              </w:rPr>
            </w:pPr>
            <w:r w:rsidRPr="00254CFB">
              <w:rPr>
                <w:rFonts w:ascii="Arial" w:hAnsi="Arial" w:cs="Arial"/>
                <w:sz w:val="24"/>
                <w:szCs w:val="24"/>
              </w:rPr>
              <w:t xml:space="preserve">Describe las 17 </w:t>
            </w:r>
            <w:proofErr w:type="spellStart"/>
            <w:r w:rsidRPr="00254CFB">
              <w:rPr>
                <w:rFonts w:ascii="Arial" w:hAnsi="Arial" w:cs="Arial"/>
                <w:sz w:val="24"/>
                <w:szCs w:val="24"/>
              </w:rPr>
              <w:t>interacciones</w:t>
            </w:r>
            <w:proofErr w:type="spellEnd"/>
            <w:r w:rsidRPr="00254CFB">
              <w:rPr>
                <w:rFonts w:ascii="Arial" w:hAnsi="Arial" w:cs="Arial"/>
                <w:sz w:val="24"/>
                <w:szCs w:val="24"/>
              </w:rPr>
              <w:t xml:space="preserve"> clave del </w:t>
            </w:r>
            <w:proofErr w:type="spellStart"/>
            <w:r w:rsidRPr="00254CFB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254CF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54CFB">
              <w:rPr>
                <w:rFonts w:ascii="Arial" w:hAnsi="Arial" w:cs="Arial"/>
                <w:sz w:val="24"/>
                <w:szCs w:val="24"/>
              </w:rPr>
              <w:t>ej</w:t>
            </w:r>
            <w:proofErr w:type="spellEnd"/>
            <w:r w:rsidRPr="00254CFB">
              <w:rPr>
                <w:rFonts w:ascii="Arial" w:hAnsi="Arial" w:cs="Arial"/>
                <w:sz w:val="24"/>
                <w:szCs w:val="24"/>
              </w:rPr>
              <w:t xml:space="preserve">: CU-004 </w:t>
            </w:r>
            <w:proofErr w:type="spellStart"/>
            <w:r w:rsidRPr="00254CFB">
              <w:rPr>
                <w:rFonts w:ascii="Arial" w:hAnsi="Arial" w:cs="Arial"/>
                <w:sz w:val="24"/>
                <w:szCs w:val="24"/>
              </w:rPr>
              <w:t>visualización</w:t>
            </w:r>
            <w:proofErr w:type="spellEnd"/>
            <w:r w:rsidRPr="00254CF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54CFB">
              <w:rPr>
                <w:rFonts w:ascii="Arial" w:hAnsi="Arial" w:cs="Arial"/>
                <w:sz w:val="24"/>
                <w:szCs w:val="24"/>
              </w:rPr>
              <w:t>eventos</w:t>
            </w:r>
            <w:proofErr w:type="spellEnd"/>
            <w:r w:rsidRPr="00254CFB">
              <w:rPr>
                <w:rFonts w:ascii="Arial" w:hAnsi="Arial" w:cs="Arial"/>
                <w:sz w:val="24"/>
                <w:szCs w:val="24"/>
              </w:rPr>
              <w:t xml:space="preserve">, CU-013 </w:t>
            </w:r>
            <w:proofErr w:type="spellStart"/>
            <w:r w:rsidRPr="00254CFB">
              <w:rPr>
                <w:rFonts w:ascii="Arial" w:hAnsi="Arial" w:cs="Arial"/>
                <w:sz w:val="24"/>
                <w:szCs w:val="24"/>
              </w:rPr>
              <w:t>recomendaciones</w:t>
            </w:r>
            <w:proofErr w:type="spellEnd"/>
            <w:r w:rsidRPr="00254CFB">
              <w:rPr>
                <w:rFonts w:ascii="Arial" w:hAnsi="Arial" w:cs="Arial"/>
                <w:sz w:val="24"/>
                <w:szCs w:val="24"/>
              </w:rPr>
              <w:t xml:space="preserve">). </w:t>
            </w:r>
            <w:proofErr w:type="spellStart"/>
            <w:r w:rsidRPr="00254CFB">
              <w:rPr>
                <w:rFonts w:ascii="Arial" w:hAnsi="Arial" w:cs="Arial"/>
                <w:sz w:val="24"/>
                <w:szCs w:val="24"/>
              </w:rPr>
              <w:t>Incluye</w:t>
            </w:r>
            <w:proofErr w:type="spellEnd"/>
            <w:r w:rsidRPr="00254C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54CFB">
              <w:rPr>
                <w:rFonts w:ascii="Arial" w:hAnsi="Arial" w:cs="Arial"/>
                <w:sz w:val="24"/>
                <w:szCs w:val="24"/>
              </w:rPr>
              <w:t>flujos</w:t>
            </w:r>
            <w:proofErr w:type="spellEnd"/>
            <w:r w:rsidRPr="00254C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incipals</w:t>
            </w:r>
          </w:p>
          <w:p w14:paraId="49375343" w14:textId="77777777" w:rsidR="00254CFB" w:rsidRP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791FF8AA" w14:textId="77777777" w:rsidR="00254CFB" w:rsidRPr="00254CFB" w:rsidRDefault="00254CFB" w:rsidP="00254CF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4. Modelo de Análisis y Diseño</w:t>
            </w:r>
          </w:p>
          <w:p w14:paraId="5A939388" w14:textId="77777777" w:rsid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Contiene diagramas UML (clases, secuencia) y arquitectura de microservicios. Define estructura modular y patrones de diseño.</w:t>
            </w:r>
          </w:p>
          <w:p w14:paraId="7B68132D" w14:textId="77777777" w:rsidR="00254CFB" w:rsidRP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A8FB952" w14:textId="77777777" w:rsidR="00254CFB" w:rsidRPr="00254CFB" w:rsidRDefault="00254CFB" w:rsidP="00254CF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5. Prototipos</w:t>
            </w:r>
          </w:p>
          <w:p w14:paraId="26C574BA" w14:textId="77777777" w:rsid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 xml:space="preserve">Versiones en </w:t>
            </w:r>
            <w:proofErr w:type="spellStart"/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Figma</w:t>
            </w:r>
            <w:proofErr w:type="spellEnd"/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 xml:space="preserve"> (web/móvil) para validar UI/UX. Incluye mapa interactivo y flujo de reservas con usuarios reales.</w:t>
            </w:r>
          </w:p>
          <w:p w14:paraId="462070E7" w14:textId="77777777" w:rsidR="00254CFB" w:rsidRP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001BD9AB" w14:textId="77777777" w:rsidR="00254CFB" w:rsidRPr="00254CFB" w:rsidRDefault="00254CFB" w:rsidP="00254CF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6. Plan de Desarrollo</w:t>
            </w:r>
          </w:p>
          <w:p w14:paraId="477A1D48" w14:textId="77777777" w:rsid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Cronograma de 8 iteraciones (3 semanas c/u), asignación de recursos (equipo, presupuesto) y gestión de riesgos.</w:t>
            </w:r>
          </w:p>
          <w:p w14:paraId="18B8B4F9" w14:textId="77777777" w:rsid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79B17943" w14:textId="77777777" w:rsid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64D845B" w14:textId="77777777" w:rsidR="00254CFB" w:rsidRP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2C23AC9" w14:textId="77777777" w:rsidR="00254CFB" w:rsidRPr="00254CFB" w:rsidRDefault="00254CFB" w:rsidP="00254CF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lastRenderedPageBreak/>
              <w:t>7. Documento de Arquitectura</w:t>
            </w:r>
          </w:p>
          <w:p w14:paraId="6055FAE6" w14:textId="77777777" w:rsid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Especifica tecnologías (</w:t>
            </w:r>
            <w:proofErr w:type="spellStart"/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React</w:t>
            </w:r>
            <w:proofErr w:type="spellEnd"/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 xml:space="preserve"> Native, Node.js, AWS), vistas lógicas y de despliegue. Justifica decisiones técnicas clave.</w:t>
            </w:r>
          </w:p>
          <w:p w14:paraId="3B4A9BF1" w14:textId="77777777" w:rsidR="00254CFB" w:rsidRP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D872723" w14:textId="77777777" w:rsidR="00254CFB" w:rsidRPr="00254CFB" w:rsidRDefault="00254CFB" w:rsidP="00254CF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8. Modelo de Datos</w:t>
            </w:r>
          </w:p>
          <w:p w14:paraId="24F564E6" w14:textId="77777777" w:rsid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Describe entidades (Evento, Usuario), relaciones y esquema físico en PostgreSQL. Incluye normalización y claves.</w:t>
            </w:r>
          </w:p>
          <w:p w14:paraId="4FA5FB51" w14:textId="77777777" w:rsidR="00254CFB" w:rsidRP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752C96B4" w14:textId="77777777" w:rsidR="00254CFB" w:rsidRPr="00254CFB" w:rsidRDefault="00254CFB" w:rsidP="00254CF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9. Casos de Prueba</w:t>
            </w:r>
          </w:p>
          <w:p w14:paraId="4A9E7EB6" w14:textId="77777777" w:rsid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Pruebas derivadas de casos de uso (</w:t>
            </w:r>
            <w:proofErr w:type="spellStart"/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ej</w:t>
            </w:r>
            <w:proofErr w:type="spellEnd"/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: CU-005 con tarjetas de prueba). Valida funcionalidad, rendimiento y seguridad.</w:t>
            </w:r>
          </w:p>
          <w:p w14:paraId="04289E0C" w14:textId="77777777" w:rsidR="00254CFB" w:rsidRP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D6FE7C1" w14:textId="77777777" w:rsidR="00254CFB" w:rsidRPr="00254CFB" w:rsidRDefault="00254CFB" w:rsidP="00254CF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10. Bitácora de Cambios</w:t>
            </w:r>
          </w:p>
          <w:p w14:paraId="7B155B36" w14:textId="26FBB9D5" w:rsid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ontrol de versione, trazabilidad de modificaciones y artefactos.</w:t>
            </w:r>
          </w:p>
          <w:p w14:paraId="6BDF6A9F" w14:textId="77777777" w:rsidR="00254CFB" w:rsidRP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0DAE89D" w14:textId="77777777" w:rsidR="00254CFB" w:rsidRPr="00254CFB" w:rsidRDefault="00254CFB" w:rsidP="00254CF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11. Manual de Usuario</w:t>
            </w:r>
          </w:p>
          <w:p w14:paraId="491AA640" w14:textId="77777777" w:rsid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Guía paso a paso para reservar eventos y gestionar perfil. Incluye solución a errores comunes (GPS, pagos).</w:t>
            </w:r>
          </w:p>
          <w:p w14:paraId="4FB80228" w14:textId="77777777" w:rsidR="00254CFB" w:rsidRP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E68CF93" w14:textId="77777777" w:rsidR="00254CFB" w:rsidRPr="00254CFB" w:rsidRDefault="00254CFB" w:rsidP="00254CF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12. Manual Técnico</w:t>
            </w:r>
          </w:p>
          <w:p w14:paraId="35F00A94" w14:textId="77777777" w:rsid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Instrucciones para despliegue en AWS, configuración de entornos y mantenimiento (</w:t>
            </w:r>
            <w:proofErr w:type="spellStart"/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backups</w:t>
            </w:r>
            <w:proofErr w:type="spellEnd"/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, monitoreo).</w:t>
            </w:r>
          </w:p>
          <w:p w14:paraId="2B927CB6" w14:textId="77777777" w:rsidR="00254CFB" w:rsidRPr="00254CFB" w:rsidRDefault="00254CFB" w:rsidP="00254C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4D290E1" w14:textId="77777777" w:rsidR="00254CFB" w:rsidRPr="00254CFB" w:rsidRDefault="00254CFB" w:rsidP="00254CF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13. Informe de Evaluación</w:t>
            </w:r>
          </w:p>
          <w:p w14:paraId="30F74773" w14:textId="55F99557" w:rsidR="007840A4" w:rsidRPr="00254CFB" w:rsidRDefault="00254CFB" w:rsidP="00254CF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254CFB">
              <w:rPr>
                <w:rFonts w:ascii="Arial" w:hAnsi="Arial" w:cs="Arial"/>
                <w:sz w:val="24"/>
                <w:szCs w:val="24"/>
                <w:lang w:val="es-CO"/>
              </w:rPr>
              <w:t>Compara resultados con objetivos: 95% requisitos cumplidos, 4.5/5 en usabilidad y lecciones aprendidas</w:t>
            </w:r>
            <w:r w:rsidRPr="00254CF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.</w:t>
            </w:r>
          </w:p>
        </w:tc>
      </w:tr>
      <w:tr w:rsidR="00D070A8" w:rsidRPr="00D070A8" w14:paraId="66398EA6" w14:textId="77777777" w:rsidTr="00A82E58">
        <w:tc>
          <w:tcPr>
            <w:tcW w:w="988" w:type="dxa"/>
          </w:tcPr>
          <w:p w14:paraId="64FBB380" w14:textId="77777777" w:rsidR="007840A4" w:rsidRPr="00D070A8" w:rsidRDefault="00F31A59" w:rsidP="00A82E5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ntajas</w:t>
            </w:r>
            <w:proofErr w:type="spellEnd"/>
          </w:p>
        </w:tc>
        <w:tc>
          <w:tcPr>
            <w:tcW w:w="7642" w:type="dxa"/>
          </w:tcPr>
          <w:p w14:paraId="27223435" w14:textId="09B2F82E" w:rsidR="007840A4" w:rsidRPr="00D070A8" w:rsidRDefault="00D070A8" w:rsidP="00D070A8">
            <w:pPr>
              <w:rPr>
                <w:rFonts w:ascii="Arial" w:hAnsi="Arial" w:cs="Arial"/>
                <w:sz w:val="24"/>
                <w:szCs w:val="24"/>
              </w:rPr>
            </w:pPr>
            <w:r w:rsidRPr="00D070A8">
              <w:rPr>
                <w:rFonts w:ascii="Arial" w:hAnsi="Arial" w:cs="Arial"/>
                <w:sz w:val="24"/>
                <w:szCs w:val="24"/>
              </w:rPr>
              <w:t>- </w:t>
            </w:r>
            <w:proofErr w:type="spellStart"/>
            <w:r w:rsidRPr="00D070A8">
              <w:rPr>
                <w:rStyle w:val="Textoennegrita"/>
                <w:rFonts w:ascii="Arial" w:hAnsi="Arial" w:cs="Arial"/>
                <w:sz w:val="24"/>
                <w:szCs w:val="24"/>
              </w:rPr>
              <w:t>Gestión</w:t>
            </w:r>
            <w:proofErr w:type="spellEnd"/>
            <w:r w:rsidRPr="00D070A8"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070A8">
              <w:rPr>
                <w:rStyle w:val="Textoennegrita"/>
                <w:rFonts w:ascii="Arial" w:hAnsi="Arial" w:cs="Arial"/>
                <w:sz w:val="24"/>
                <w:szCs w:val="24"/>
              </w:rPr>
              <w:t>riesg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Identificación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temprana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dependencia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de APIs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externa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(Google Maps, Stripe).</w:t>
            </w:r>
            <w:r w:rsidRPr="00D070A8">
              <w:rPr>
                <w:rFonts w:ascii="Arial" w:hAnsi="Arial" w:cs="Arial"/>
                <w:sz w:val="24"/>
                <w:szCs w:val="24"/>
              </w:rPr>
              <w:br/>
              <w:t>- </w:t>
            </w:r>
            <w:proofErr w:type="spellStart"/>
            <w:r w:rsidRPr="00D070A8">
              <w:rPr>
                <w:rStyle w:val="Textoennegrita"/>
                <w:rFonts w:ascii="Arial" w:hAnsi="Arial" w:cs="Arial"/>
                <w:sz w:val="24"/>
                <w:szCs w:val="24"/>
              </w:rPr>
              <w:t>Trazabilidad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>: CU-013 "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Recomendacione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personalizada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"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vinculado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requisit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prueba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>.</w:t>
            </w:r>
            <w:r w:rsidRPr="00D070A8">
              <w:rPr>
                <w:rFonts w:ascii="Arial" w:hAnsi="Arial" w:cs="Arial"/>
                <w:sz w:val="24"/>
                <w:szCs w:val="24"/>
              </w:rPr>
              <w:br/>
              <w:t>- </w:t>
            </w:r>
            <w:proofErr w:type="spellStart"/>
            <w:r w:rsidRPr="00D070A8">
              <w:rPr>
                <w:rStyle w:val="Textoennegrita"/>
                <w:rFonts w:ascii="Arial" w:hAnsi="Arial" w:cs="Arial"/>
                <w:sz w:val="24"/>
                <w:szCs w:val="24"/>
              </w:rPr>
              <w:t>Flexibilidad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Adaptación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incluir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gamificación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iteración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7.</w:t>
            </w:r>
          </w:p>
        </w:tc>
      </w:tr>
      <w:tr w:rsidR="00D070A8" w:rsidRPr="00D070A8" w14:paraId="42CCBF45" w14:textId="77777777" w:rsidTr="00A82E58">
        <w:tc>
          <w:tcPr>
            <w:tcW w:w="988" w:type="dxa"/>
          </w:tcPr>
          <w:p w14:paraId="49225563" w14:textId="77777777" w:rsidR="007840A4" w:rsidRPr="00D070A8" w:rsidRDefault="00F31A59" w:rsidP="00A82E5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070A8">
              <w:rPr>
                <w:rFonts w:ascii="Arial" w:hAnsi="Arial" w:cs="Arial"/>
                <w:b/>
                <w:bCs/>
                <w:sz w:val="24"/>
                <w:szCs w:val="24"/>
              </w:rPr>
              <w:t>Desventajas</w:t>
            </w:r>
            <w:proofErr w:type="spellEnd"/>
          </w:p>
        </w:tc>
        <w:tc>
          <w:tcPr>
            <w:tcW w:w="7642" w:type="dxa"/>
          </w:tcPr>
          <w:p w14:paraId="4532A40F" w14:textId="18450F1A" w:rsidR="007840A4" w:rsidRPr="00D070A8" w:rsidRDefault="00D070A8" w:rsidP="00D070A8">
            <w:pPr>
              <w:rPr>
                <w:rFonts w:ascii="Arial" w:hAnsi="Arial" w:cs="Arial"/>
                <w:sz w:val="24"/>
                <w:szCs w:val="24"/>
              </w:rPr>
            </w:pPr>
            <w:r w:rsidRPr="00D070A8">
              <w:rPr>
                <w:rFonts w:ascii="Arial" w:hAnsi="Arial" w:cs="Arial"/>
                <w:sz w:val="24"/>
                <w:szCs w:val="24"/>
              </w:rPr>
              <w:t>- </w:t>
            </w:r>
            <w:proofErr w:type="spellStart"/>
            <w:r w:rsidRPr="00D070A8">
              <w:rPr>
                <w:rStyle w:val="Textoennegrita"/>
                <w:rFonts w:ascii="Arial" w:hAnsi="Arial" w:cs="Arial"/>
                <w:sz w:val="24"/>
                <w:szCs w:val="24"/>
              </w:rPr>
              <w:t>Documentación</w:t>
            </w:r>
            <w:proofErr w:type="spellEnd"/>
            <w:r w:rsidRPr="00D070A8"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 extensa</w:t>
            </w:r>
            <w:r w:rsidRPr="00D070A8">
              <w:rPr>
                <w:rFonts w:ascii="Arial" w:hAnsi="Arial" w:cs="Arial"/>
                <w:sz w:val="24"/>
                <w:szCs w:val="24"/>
              </w:rPr>
              <w:t xml:space="preserve">: 15+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artefact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generad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ej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Bitácora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Cambi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para 83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actualizacione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>).</w:t>
            </w:r>
            <w:r w:rsidRPr="00D070A8">
              <w:rPr>
                <w:rFonts w:ascii="Arial" w:hAnsi="Arial" w:cs="Arial"/>
                <w:sz w:val="24"/>
                <w:szCs w:val="24"/>
              </w:rPr>
              <w:br/>
              <w:t>- </w:t>
            </w:r>
            <w:r w:rsidRPr="00D070A8"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Curva de </w:t>
            </w:r>
            <w:proofErr w:type="spellStart"/>
            <w:r w:rsidRPr="00D070A8">
              <w:rPr>
                <w:rStyle w:val="Textoennegrita"/>
                <w:rFonts w:ascii="Arial" w:hAnsi="Arial" w:cs="Arial"/>
                <w:sz w:val="24"/>
                <w:szCs w:val="24"/>
              </w:rPr>
              <w:t>aprendizaje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: Equipo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requirió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capacitación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 xml:space="preserve"> React Native y </w:t>
            </w:r>
            <w:proofErr w:type="spellStart"/>
            <w:r w:rsidRPr="00D070A8">
              <w:rPr>
                <w:rFonts w:ascii="Arial" w:hAnsi="Arial" w:cs="Arial"/>
                <w:sz w:val="24"/>
                <w:szCs w:val="24"/>
              </w:rPr>
              <w:t>microservicios</w:t>
            </w:r>
            <w:proofErr w:type="spellEnd"/>
            <w:r w:rsidRPr="00D070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3D2A284" w14:textId="77777777" w:rsidR="00F31A59" w:rsidRPr="00D070A8" w:rsidRDefault="00F31A59" w:rsidP="00A82E58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31A59" w:rsidRPr="00D070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9863672">
    <w:abstractNumId w:val="8"/>
  </w:num>
  <w:num w:numId="2" w16cid:durableId="1915160369">
    <w:abstractNumId w:val="6"/>
  </w:num>
  <w:num w:numId="3" w16cid:durableId="141043870">
    <w:abstractNumId w:val="5"/>
  </w:num>
  <w:num w:numId="4" w16cid:durableId="1610426291">
    <w:abstractNumId w:val="4"/>
  </w:num>
  <w:num w:numId="5" w16cid:durableId="726952735">
    <w:abstractNumId w:val="7"/>
  </w:num>
  <w:num w:numId="6" w16cid:durableId="268900832">
    <w:abstractNumId w:val="3"/>
  </w:num>
  <w:num w:numId="7" w16cid:durableId="1457724830">
    <w:abstractNumId w:val="2"/>
  </w:num>
  <w:num w:numId="8" w16cid:durableId="107742919">
    <w:abstractNumId w:val="1"/>
  </w:num>
  <w:num w:numId="9" w16cid:durableId="76280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E3F"/>
    <w:rsid w:val="00254CFB"/>
    <w:rsid w:val="0029639D"/>
    <w:rsid w:val="00326F90"/>
    <w:rsid w:val="007840A4"/>
    <w:rsid w:val="008702A0"/>
    <w:rsid w:val="00A82E58"/>
    <w:rsid w:val="00AA1D8D"/>
    <w:rsid w:val="00B47730"/>
    <w:rsid w:val="00CB0664"/>
    <w:rsid w:val="00D070A8"/>
    <w:rsid w:val="00F31A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79EB5"/>
  <w14:defaultImageDpi w14:val="300"/>
  <w15:docId w15:val="{65FC97FE-853F-4C08-91D8-BD0F6499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AD7B07AA20F144A8A740D1689C257F" ma:contentTypeVersion="3" ma:contentTypeDescription="Crear nuevo documento." ma:contentTypeScope="" ma:versionID="b48c82dc973823f6c2d9a7bc79c26433">
  <xsd:schema xmlns:xsd="http://www.w3.org/2001/XMLSchema" xmlns:xs="http://www.w3.org/2001/XMLSchema" xmlns:p="http://schemas.microsoft.com/office/2006/metadata/properties" xmlns:ns2="b42bf9a6-7e5e-4764-9e15-4f5739af22b0" targetNamespace="http://schemas.microsoft.com/office/2006/metadata/properties" ma:root="true" ma:fieldsID="847936e2f97effb98b915256766d81a9" ns2:_="">
    <xsd:import namespace="b42bf9a6-7e5e-4764-9e15-4f5739af2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bf9a6-7e5e-4764-9e15-4f5739af2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03D32-EAEB-48E9-9952-0945E5055221}"/>
</file>

<file path=customXml/itemProps3.xml><?xml version="1.0" encoding="utf-8"?>
<ds:datastoreItem xmlns:ds="http://schemas.openxmlformats.org/officeDocument/2006/customXml" ds:itemID="{BFDAA6D9-D61E-45C3-B4DB-ABC4F89BF629}"/>
</file>

<file path=customXml/itemProps4.xml><?xml version="1.0" encoding="utf-8"?>
<ds:datastoreItem xmlns:ds="http://schemas.openxmlformats.org/officeDocument/2006/customXml" ds:itemID="{2003FA46-D918-4E2D-9522-49DDEA2C1F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6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zachaconcarloseduardo@hotmail.com</cp:lastModifiedBy>
  <cp:revision>2</cp:revision>
  <dcterms:created xsi:type="dcterms:W3CDTF">2025-05-03T03:05:00Z</dcterms:created>
  <dcterms:modified xsi:type="dcterms:W3CDTF">2025-05-03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D7B07AA20F144A8A740D1689C257F</vt:lpwstr>
  </property>
</Properties>
</file>